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9513B" w14:textId="77777777" w:rsidR="00833521" w:rsidRDefault="00833521">
      <w:pPr>
        <w:jc w:val="center"/>
        <w:rPr>
          <w:b/>
          <w:sz w:val="28"/>
          <w:szCs w:val="22"/>
        </w:rPr>
      </w:pPr>
    </w:p>
    <w:p w14:paraId="0E7E4025" w14:textId="77777777" w:rsidR="00D318BE" w:rsidRDefault="00FE6174">
      <w:pPr>
        <w:jc w:val="center"/>
        <w:rPr>
          <w:b/>
          <w:szCs w:val="20"/>
        </w:rPr>
      </w:pPr>
      <w:r w:rsidRPr="009463DA">
        <w:rPr>
          <w:b/>
          <w:szCs w:val="20"/>
        </w:rPr>
        <w:t>ÖĞRENİM HAKLARININ SAKLI TUTULMASI İSTEĞİ FORMU</w:t>
      </w:r>
    </w:p>
    <w:p w14:paraId="44C96147" w14:textId="77777777" w:rsidR="009463DA" w:rsidRDefault="009463DA">
      <w:pPr>
        <w:jc w:val="center"/>
        <w:rPr>
          <w:b/>
          <w:szCs w:val="20"/>
        </w:rPr>
      </w:pPr>
    </w:p>
    <w:p w14:paraId="4FDE474B" w14:textId="77777777" w:rsidR="009463DA" w:rsidRPr="00F72C88" w:rsidRDefault="009463DA" w:rsidP="009463DA">
      <w:pPr>
        <w:jc w:val="right"/>
        <w:rPr>
          <w:b/>
        </w:rPr>
      </w:pPr>
      <w:r w:rsidRPr="00723B74">
        <w:rPr>
          <w:b/>
        </w:rPr>
        <w:t>..../.... /20..</w:t>
      </w:r>
    </w:p>
    <w:p w14:paraId="1D61F75E" w14:textId="77777777" w:rsidR="009463DA" w:rsidRPr="00AF76E7" w:rsidRDefault="009463DA" w:rsidP="009463DA">
      <w:pPr>
        <w:keepNext/>
        <w:jc w:val="center"/>
        <w:outlineLvl w:val="2"/>
        <w:rPr>
          <w:b/>
        </w:rPr>
      </w:pPr>
      <w:r w:rsidRPr="00AF76E7">
        <w:rPr>
          <w:b/>
        </w:rPr>
        <w:t>T.C.</w:t>
      </w:r>
    </w:p>
    <w:p w14:paraId="525B92EF" w14:textId="55BFB45B" w:rsidR="009463DA" w:rsidRPr="00AF76E7" w:rsidRDefault="009463DA" w:rsidP="009463DA">
      <w:pPr>
        <w:keepNext/>
        <w:jc w:val="center"/>
        <w:outlineLvl w:val="2"/>
        <w:rPr>
          <w:b/>
        </w:rPr>
      </w:pPr>
      <w:r w:rsidRPr="00AF76E7">
        <w:rPr>
          <w:b/>
        </w:rPr>
        <w:t>ESKİŞEHİR TEKNİK ÜNİVERSİTESİ</w:t>
      </w:r>
      <w:r w:rsidRPr="00AF76E7">
        <w:rPr>
          <w:b/>
        </w:rPr>
        <w:br/>
        <w:t>LİSANSÜSTÜ EĞİTİM ENSTİTÜSÜ</w:t>
      </w:r>
      <w:r>
        <w:rPr>
          <w:b/>
        </w:rPr>
        <w:t xml:space="preserve"> MÜDÜRLÜĞÜ’NE</w:t>
      </w:r>
    </w:p>
    <w:p w14:paraId="34BA1E9E" w14:textId="77777777" w:rsidR="005E7150" w:rsidRDefault="005E7150" w:rsidP="005E7150">
      <w:pPr>
        <w:rPr>
          <w:b/>
          <w:sz w:val="28"/>
          <w:szCs w:val="22"/>
        </w:rPr>
      </w:pPr>
    </w:p>
    <w:tbl>
      <w:tblPr>
        <w:tblStyle w:val="TabloKlavuz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290"/>
        <w:gridCol w:w="1994"/>
        <w:gridCol w:w="1956"/>
        <w:gridCol w:w="686"/>
        <w:gridCol w:w="296"/>
        <w:gridCol w:w="1311"/>
      </w:tblGrid>
      <w:tr w:rsidR="003C4891" w:rsidRPr="003C4891" w14:paraId="564D9464" w14:textId="77777777" w:rsidTr="009463DA">
        <w:tc>
          <w:tcPr>
            <w:tcW w:w="2693" w:type="dxa"/>
            <w:vAlign w:val="center"/>
          </w:tcPr>
          <w:p w14:paraId="633572A1" w14:textId="77777777" w:rsidR="003C4891" w:rsidRPr="003C4891" w:rsidRDefault="003C4891" w:rsidP="001C63FA">
            <w:pPr>
              <w:spacing w:before="60" w:line="360" w:lineRule="auto"/>
              <w:rPr>
                <w:sz w:val="22"/>
                <w:szCs w:val="22"/>
              </w:rPr>
            </w:pPr>
            <w:r w:rsidRPr="003C4891">
              <w:rPr>
                <w:sz w:val="22"/>
                <w:szCs w:val="22"/>
              </w:rPr>
              <w:t>Adı Soyadı</w:t>
            </w:r>
          </w:p>
        </w:tc>
        <w:tc>
          <w:tcPr>
            <w:tcW w:w="290" w:type="dxa"/>
            <w:vAlign w:val="center"/>
          </w:tcPr>
          <w:p w14:paraId="147B8586" w14:textId="77777777" w:rsidR="003C4891" w:rsidRPr="003C4891" w:rsidRDefault="003C4891" w:rsidP="00A70FFD">
            <w:pPr>
              <w:spacing w:line="360" w:lineRule="auto"/>
              <w:rPr>
                <w:b/>
                <w:sz w:val="22"/>
                <w:szCs w:val="22"/>
              </w:rPr>
            </w:pPr>
            <w:r w:rsidRPr="003C489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5"/>
            <w:tcBorders>
              <w:bottom w:val="single" w:sz="4" w:space="0" w:color="auto"/>
            </w:tcBorders>
            <w:vAlign w:val="center"/>
          </w:tcPr>
          <w:p w14:paraId="61BE22E5" w14:textId="77777777" w:rsidR="003C4891" w:rsidRPr="003C4891" w:rsidRDefault="003C4891" w:rsidP="00A70FF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3C4891" w:rsidRPr="003C4891" w14:paraId="79F6589C" w14:textId="77777777" w:rsidTr="009463DA">
        <w:tc>
          <w:tcPr>
            <w:tcW w:w="2693" w:type="dxa"/>
            <w:vAlign w:val="center"/>
          </w:tcPr>
          <w:p w14:paraId="79429B10" w14:textId="77777777" w:rsidR="003C4891" w:rsidRPr="003C4891" w:rsidRDefault="003C4891" w:rsidP="001C63FA">
            <w:pPr>
              <w:spacing w:before="60" w:line="360" w:lineRule="auto"/>
              <w:rPr>
                <w:sz w:val="22"/>
                <w:szCs w:val="22"/>
              </w:rPr>
            </w:pPr>
            <w:r w:rsidRPr="003C4891">
              <w:rPr>
                <w:sz w:val="22"/>
                <w:szCs w:val="22"/>
              </w:rPr>
              <w:t>Öğrenci No</w:t>
            </w:r>
          </w:p>
        </w:tc>
        <w:tc>
          <w:tcPr>
            <w:tcW w:w="290" w:type="dxa"/>
            <w:vAlign w:val="center"/>
          </w:tcPr>
          <w:p w14:paraId="0B43B3BF" w14:textId="77777777" w:rsidR="003C4891" w:rsidRPr="003C4891" w:rsidRDefault="003C4891" w:rsidP="00A70FFD">
            <w:pPr>
              <w:spacing w:line="360" w:lineRule="auto"/>
              <w:rPr>
                <w:b/>
                <w:sz w:val="22"/>
                <w:szCs w:val="22"/>
              </w:rPr>
            </w:pPr>
            <w:r w:rsidRPr="003C489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34E79" w14:textId="77777777" w:rsidR="003C4891" w:rsidRPr="003C4891" w:rsidRDefault="003C4891" w:rsidP="00A70FF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3C4891" w:rsidRPr="003C4891" w14:paraId="564C0295" w14:textId="77777777" w:rsidTr="009463DA">
        <w:tc>
          <w:tcPr>
            <w:tcW w:w="2693" w:type="dxa"/>
            <w:vAlign w:val="center"/>
          </w:tcPr>
          <w:p w14:paraId="7AB26502" w14:textId="4DEB459B" w:rsidR="003C4891" w:rsidRPr="003C4891" w:rsidRDefault="009463DA" w:rsidP="001C63FA">
            <w:pPr>
              <w:spacing w:before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FE6174">
              <w:rPr>
                <w:sz w:val="22"/>
                <w:szCs w:val="22"/>
              </w:rPr>
              <w:t>-Posta</w:t>
            </w:r>
          </w:p>
        </w:tc>
        <w:tc>
          <w:tcPr>
            <w:tcW w:w="290" w:type="dxa"/>
            <w:vAlign w:val="center"/>
          </w:tcPr>
          <w:p w14:paraId="28DA062C" w14:textId="77777777" w:rsidR="003C4891" w:rsidRPr="003C4891" w:rsidRDefault="003C4891" w:rsidP="00A70FFD">
            <w:pPr>
              <w:spacing w:line="360" w:lineRule="auto"/>
              <w:rPr>
                <w:b/>
                <w:sz w:val="22"/>
                <w:szCs w:val="22"/>
              </w:rPr>
            </w:pPr>
            <w:r w:rsidRPr="003C489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B96FB" w14:textId="77777777" w:rsidR="003C4891" w:rsidRPr="003C4891" w:rsidRDefault="003C4891" w:rsidP="00A70FF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3C4891" w:rsidRPr="003C4891" w14:paraId="07650863" w14:textId="77777777" w:rsidTr="009463DA">
        <w:tc>
          <w:tcPr>
            <w:tcW w:w="2693" w:type="dxa"/>
            <w:vAlign w:val="center"/>
          </w:tcPr>
          <w:p w14:paraId="3D0C0172" w14:textId="77777777" w:rsidR="003C4891" w:rsidRPr="003C4891" w:rsidRDefault="00FE6174" w:rsidP="001C63FA">
            <w:pPr>
              <w:spacing w:before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290" w:type="dxa"/>
            <w:vAlign w:val="center"/>
          </w:tcPr>
          <w:p w14:paraId="10A03ACC" w14:textId="77777777" w:rsidR="003C4891" w:rsidRPr="003C4891" w:rsidRDefault="003C4891" w:rsidP="00A70FFD">
            <w:pPr>
              <w:spacing w:line="360" w:lineRule="auto"/>
              <w:rPr>
                <w:b/>
                <w:sz w:val="22"/>
                <w:szCs w:val="22"/>
              </w:rPr>
            </w:pPr>
            <w:r w:rsidRPr="003C489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696A" w14:textId="77777777" w:rsidR="003C4891" w:rsidRPr="003C4891" w:rsidRDefault="003C4891" w:rsidP="00A70FF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3C4891" w:rsidRPr="003C4891" w14:paraId="6D51669A" w14:textId="77777777" w:rsidTr="009463DA">
        <w:tc>
          <w:tcPr>
            <w:tcW w:w="2693" w:type="dxa"/>
            <w:vAlign w:val="center"/>
          </w:tcPr>
          <w:p w14:paraId="49FF81A0" w14:textId="77777777" w:rsidR="003C4891" w:rsidRPr="003C4891" w:rsidRDefault="00FE6174" w:rsidP="001C63FA">
            <w:pPr>
              <w:spacing w:before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/Anasanat Dalı</w:t>
            </w:r>
          </w:p>
        </w:tc>
        <w:tc>
          <w:tcPr>
            <w:tcW w:w="290" w:type="dxa"/>
            <w:vAlign w:val="center"/>
          </w:tcPr>
          <w:p w14:paraId="6A1CB1C9" w14:textId="77777777" w:rsidR="003C4891" w:rsidRPr="003C4891" w:rsidRDefault="003C4891" w:rsidP="00A70FFD">
            <w:pPr>
              <w:spacing w:line="360" w:lineRule="auto"/>
              <w:rPr>
                <w:b/>
                <w:sz w:val="22"/>
                <w:szCs w:val="22"/>
              </w:rPr>
            </w:pPr>
            <w:r w:rsidRPr="003C489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5"/>
            <w:tcBorders>
              <w:top w:val="single" w:sz="4" w:space="0" w:color="auto"/>
            </w:tcBorders>
            <w:vAlign w:val="center"/>
          </w:tcPr>
          <w:p w14:paraId="69DD63FA" w14:textId="77777777" w:rsidR="003C4891" w:rsidRPr="003C4891" w:rsidRDefault="003C4891" w:rsidP="00A70FF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9463DA" w:rsidRPr="003C4891" w14:paraId="54E6ABF5" w14:textId="77777777" w:rsidTr="009463DA">
        <w:tc>
          <w:tcPr>
            <w:tcW w:w="2693" w:type="dxa"/>
            <w:vAlign w:val="center"/>
          </w:tcPr>
          <w:p w14:paraId="66DA1AA7" w14:textId="77777777" w:rsidR="009463DA" w:rsidRPr="003C4891" w:rsidRDefault="009463DA" w:rsidP="009463DA">
            <w:pPr>
              <w:spacing w:before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Türü</w:t>
            </w:r>
          </w:p>
        </w:tc>
        <w:tc>
          <w:tcPr>
            <w:tcW w:w="290" w:type="dxa"/>
            <w:vAlign w:val="center"/>
          </w:tcPr>
          <w:p w14:paraId="583D6A7C" w14:textId="77777777" w:rsidR="009463DA" w:rsidRPr="003C4891" w:rsidRDefault="009463DA" w:rsidP="009463DA">
            <w:pPr>
              <w:spacing w:line="360" w:lineRule="auto"/>
              <w:rPr>
                <w:b/>
                <w:sz w:val="22"/>
                <w:szCs w:val="22"/>
              </w:rPr>
            </w:pPr>
            <w:r w:rsidRPr="003C489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010" w:type="dxa"/>
            <w:vAlign w:val="bottom"/>
          </w:tcPr>
          <w:p w14:paraId="20E69548" w14:textId="1E3BE37D" w:rsidR="009463DA" w:rsidRPr="003C4891" w:rsidRDefault="009463DA" w:rsidP="009463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0"/>
            <w:r>
              <w:rPr>
                <w:b/>
                <w:sz w:val="22"/>
                <w:szCs w:val="22"/>
              </w:rPr>
              <w:t xml:space="preserve"> Yüksek Lisans      </w:t>
            </w:r>
          </w:p>
        </w:tc>
        <w:tc>
          <w:tcPr>
            <w:tcW w:w="1970" w:type="dxa"/>
            <w:vAlign w:val="bottom"/>
          </w:tcPr>
          <w:p w14:paraId="48F9A66D" w14:textId="0BA607EF" w:rsidR="009463DA" w:rsidRPr="003C4891" w:rsidRDefault="009463DA" w:rsidP="009463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"/>
            <w:r>
              <w:rPr>
                <w:b/>
                <w:sz w:val="22"/>
                <w:szCs w:val="22"/>
              </w:rPr>
              <w:t xml:space="preserve"> Doktora                  </w:t>
            </w:r>
          </w:p>
        </w:tc>
        <w:tc>
          <w:tcPr>
            <w:tcW w:w="2251" w:type="dxa"/>
            <w:gridSpan w:val="3"/>
            <w:vAlign w:val="bottom"/>
          </w:tcPr>
          <w:p w14:paraId="472AED84" w14:textId="36E8308B" w:rsidR="009463DA" w:rsidRPr="003C4891" w:rsidRDefault="009463DA" w:rsidP="009463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Sanatta Yeterlilik</w:t>
            </w:r>
          </w:p>
        </w:tc>
      </w:tr>
      <w:tr w:rsidR="009463DA" w:rsidRPr="003C4891" w14:paraId="6C53E85D" w14:textId="77777777" w:rsidTr="009463DA">
        <w:tc>
          <w:tcPr>
            <w:tcW w:w="2693" w:type="dxa"/>
            <w:vAlign w:val="center"/>
          </w:tcPr>
          <w:p w14:paraId="305FA907" w14:textId="77777777" w:rsidR="009463DA" w:rsidRDefault="009463DA" w:rsidP="009463DA">
            <w:pPr>
              <w:spacing w:before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rleştirme Türü</w:t>
            </w:r>
          </w:p>
        </w:tc>
        <w:tc>
          <w:tcPr>
            <w:tcW w:w="290" w:type="dxa"/>
            <w:vAlign w:val="center"/>
          </w:tcPr>
          <w:p w14:paraId="60E42EE8" w14:textId="77777777" w:rsidR="009463DA" w:rsidRPr="003C4891" w:rsidRDefault="009463DA" w:rsidP="009463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010" w:type="dxa"/>
            <w:vAlign w:val="bottom"/>
          </w:tcPr>
          <w:p w14:paraId="34AEA6B6" w14:textId="67A65934" w:rsidR="009463DA" w:rsidRDefault="009463DA" w:rsidP="009463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ÖYP                      </w:t>
            </w:r>
          </w:p>
        </w:tc>
        <w:tc>
          <w:tcPr>
            <w:tcW w:w="1970" w:type="dxa"/>
            <w:vAlign w:val="bottom"/>
          </w:tcPr>
          <w:p w14:paraId="2B3E7407" w14:textId="7B5FDF88" w:rsidR="009463DA" w:rsidRDefault="009463DA" w:rsidP="009463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YÖK 100/2000        </w:t>
            </w:r>
          </w:p>
        </w:tc>
        <w:tc>
          <w:tcPr>
            <w:tcW w:w="2251" w:type="dxa"/>
            <w:gridSpan w:val="3"/>
            <w:vAlign w:val="bottom"/>
          </w:tcPr>
          <w:p w14:paraId="2CE8716B" w14:textId="70AD6D6B" w:rsidR="009463DA" w:rsidRDefault="009463DA" w:rsidP="009463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Diğer</w:t>
            </w:r>
          </w:p>
        </w:tc>
      </w:tr>
      <w:tr w:rsidR="009463DA" w:rsidRPr="003C4891" w14:paraId="2E7ACA20" w14:textId="77777777" w:rsidTr="009463DA">
        <w:trPr>
          <w:trHeight w:val="433"/>
        </w:trPr>
        <w:tc>
          <w:tcPr>
            <w:tcW w:w="2693" w:type="dxa"/>
            <w:vAlign w:val="center"/>
          </w:tcPr>
          <w:p w14:paraId="6A063776" w14:textId="77777777" w:rsidR="009463DA" w:rsidRPr="003C4891" w:rsidRDefault="009463DA" w:rsidP="009463DA">
            <w:pPr>
              <w:spacing w:before="60"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çık Adresi</w:t>
            </w:r>
          </w:p>
        </w:tc>
        <w:tc>
          <w:tcPr>
            <w:tcW w:w="290" w:type="dxa"/>
            <w:vAlign w:val="center"/>
          </w:tcPr>
          <w:p w14:paraId="0B8A977E" w14:textId="77777777" w:rsidR="009463DA" w:rsidRPr="003C4891" w:rsidRDefault="009463DA" w:rsidP="009463DA">
            <w:pPr>
              <w:spacing w:line="360" w:lineRule="auto"/>
              <w:rPr>
                <w:b/>
                <w:sz w:val="22"/>
                <w:szCs w:val="22"/>
              </w:rPr>
            </w:pPr>
            <w:r w:rsidRPr="003C489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5"/>
            <w:tcBorders>
              <w:bottom w:val="single" w:sz="4" w:space="0" w:color="auto"/>
            </w:tcBorders>
            <w:vAlign w:val="center"/>
          </w:tcPr>
          <w:p w14:paraId="5EE26648" w14:textId="77777777" w:rsidR="009463DA" w:rsidRPr="003C4891" w:rsidRDefault="009463DA" w:rsidP="009463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9463DA" w:rsidRPr="003C4891" w14:paraId="6DCC1DB2" w14:textId="77777777" w:rsidTr="009463DA">
        <w:trPr>
          <w:trHeight w:val="433"/>
        </w:trPr>
        <w:tc>
          <w:tcPr>
            <w:tcW w:w="2693" w:type="dxa"/>
            <w:vAlign w:val="center"/>
          </w:tcPr>
          <w:p w14:paraId="37A8EBAB" w14:textId="77777777" w:rsidR="009463DA" w:rsidRDefault="009463DA" w:rsidP="009463DA">
            <w:pPr>
              <w:spacing w:before="60" w:line="360" w:lineRule="auto"/>
              <w:rPr>
                <w:sz w:val="22"/>
                <w:szCs w:val="22"/>
              </w:rPr>
            </w:pPr>
          </w:p>
        </w:tc>
        <w:tc>
          <w:tcPr>
            <w:tcW w:w="290" w:type="dxa"/>
            <w:vAlign w:val="center"/>
          </w:tcPr>
          <w:p w14:paraId="6665C1E1" w14:textId="77777777" w:rsidR="009463DA" w:rsidRPr="003C4891" w:rsidRDefault="009463DA" w:rsidP="009463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62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BCEDF" w14:textId="77777777" w:rsidR="009463DA" w:rsidRPr="003C4891" w:rsidRDefault="009463DA" w:rsidP="009463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9463DA" w:rsidRPr="003C4891" w14:paraId="655BB720" w14:textId="77777777" w:rsidTr="009463DA">
        <w:trPr>
          <w:trHeight w:val="650"/>
        </w:trPr>
        <w:tc>
          <w:tcPr>
            <w:tcW w:w="2693" w:type="dxa"/>
            <w:vAlign w:val="center"/>
          </w:tcPr>
          <w:p w14:paraId="3ECB50AC" w14:textId="5747C1EC" w:rsidR="009463DA" w:rsidRPr="009463DA" w:rsidRDefault="009463DA" w:rsidP="009463DA">
            <w:pPr>
              <w:spacing w:before="60"/>
              <w:rPr>
                <w:sz w:val="22"/>
                <w:szCs w:val="22"/>
              </w:rPr>
            </w:pPr>
            <w:r w:rsidRPr="009463DA">
              <w:rPr>
                <w:bCs/>
                <w:sz w:val="22"/>
                <w:szCs w:val="22"/>
              </w:rPr>
              <w:t>Kayıt Dondurmak İstenilen Dönem</w:t>
            </w:r>
          </w:p>
        </w:tc>
        <w:tc>
          <w:tcPr>
            <w:tcW w:w="290" w:type="dxa"/>
            <w:vAlign w:val="center"/>
          </w:tcPr>
          <w:p w14:paraId="18E2A131" w14:textId="01B3C656" w:rsidR="009463DA" w:rsidRPr="003C4891" w:rsidRDefault="009463DA" w:rsidP="009463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E8BF3" w14:textId="20037B3C" w:rsidR="009463DA" w:rsidRPr="003C4891" w:rsidRDefault="009463DA" w:rsidP="009463D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20… - 20…      </w:t>
            </w: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</w:rPr>
              <w:t xml:space="preserve">Güz       </w:t>
            </w: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</w:rPr>
              <w:t xml:space="preserve"> Bahar</w:t>
            </w:r>
          </w:p>
        </w:tc>
      </w:tr>
      <w:tr w:rsidR="009463DA" w:rsidRPr="003C4891" w14:paraId="05268497" w14:textId="77777777" w:rsidTr="009463DA">
        <w:trPr>
          <w:trHeight w:val="650"/>
        </w:trPr>
        <w:tc>
          <w:tcPr>
            <w:tcW w:w="7656" w:type="dxa"/>
            <w:gridSpan w:val="5"/>
          </w:tcPr>
          <w:p w14:paraId="52672FC0" w14:textId="3C9A5C8E" w:rsidR="009463DA" w:rsidRPr="009463DA" w:rsidRDefault="009463DA" w:rsidP="009463DA">
            <w:pPr>
              <w:tabs>
                <w:tab w:val="left" w:pos="1620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hyperlink r:id="rId8" w:history="1">
              <w:r w:rsidRPr="009463DA">
                <w:rPr>
                  <w:rStyle w:val="Kpr"/>
                  <w:sz w:val="22"/>
                  <w:szCs w:val="22"/>
                </w:rPr>
                <w:t>Eskı̇şehı̇r Teknik Ünı̇versı̇tesı̇ Haklı ve Geçerli̇ Nedenlere İlı̇şkı̇n Usul ve Esaslar</w:t>
              </w:r>
            </w:hyperlink>
            <w:r>
              <w:rPr>
                <w:sz w:val="22"/>
                <w:szCs w:val="22"/>
              </w:rPr>
              <w:t>” İlgili Kapsam Maddes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5CA3BD3" w14:textId="77777777" w:rsidR="009463DA" w:rsidRDefault="009463DA" w:rsidP="009463DA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: 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5C24A6F9" w14:textId="4384B96C" w:rsidR="009463DA" w:rsidRDefault="009463DA" w:rsidP="009463DA">
            <w:pPr>
              <w:spacing w:before="120" w:line="360" w:lineRule="auto"/>
              <w:rPr>
                <w:b/>
              </w:rPr>
            </w:pPr>
          </w:p>
        </w:tc>
      </w:tr>
    </w:tbl>
    <w:p w14:paraId="64024BE2" w14:textId="439C2AC9" w:rsidR="00FE6174" w:rsidRDefault="00FE6174" w:rsidP="00FE6174">
      <w:pPr>
        <w:spacing w:line="360" w:lineRule="auto"/>
        <w:rPr>
          <w:b/>
        </w:rPr>
      </w:pPr>
    </w:p>
    <w:p w14:paraId="16E3E8B3" w14:textId="77777777" w:rsidR="00381645" w:rsidRDefault="00381645" w:rsidP="00F87193">
      <w:pPr>
        <w:tabs>
          <w:tab w:val="left" w:pos="1620"/>
        </w:tabs>
        <w:rPr>
          <w:sz w:val="22"/>
          <w:szCs w:val="22"/>
        </w:rPr>
      </w:pPr>
    </w:p>
    <w:p w14:paraId="4062D745" w14:textId="77777777" w:rsidR="00381645" w:rsidRPr="00FE6174" w:rsidRDefault="00FE6174" w:rsidP="00FE6174">
      <w:pPr>
        <w:spacing w:line="360" w:lineRule="auto"/>
        <w:jc w:val="both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1510BE" wp14:editId="432FF348">
                <wp:simplePos x="0" y="0"/>
                <wp:positionH relativeFrom="column">
                  <wp:posOffset>13970</wp:posOffset>
                </wp:positionH>
                <wp:positionV relativeFrom="paragraph">
                  <wp:posOffset>318770</wp:posOffset>
                </wp:positionV>
                <wp:extent cx="5656580" cy="1647825"/>
                <wp:effectExtent l="12700" t="12700" r="2032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90EF5" w14:textId="77777777" w:rsidR="00FE6174" w:rsidRDefault="00FE6174" w:rsidP="00FE6174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F3F8666" w14:textId="77777777" w:rsidR="00E81E7A" w:rsidRDefault="00E81E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510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pt;margin-top:25.1pt;width:445.4pt;height:12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" strokecolor="#c00000" strokeweight="3.25pt">
                <v:stroke linestyle="thinThin"/>
                <v:textbox>
                  <w:txbxContent>
                    <w:p w14:paraId="20790EF5" w14:textId="77777777" w:rsidR="00FE6174" w:rsidRDefault="00FE6174" w:rsidP="00FE6174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5F3F8666" w14:textId="77777777" w:rsidR="00E81E7A" w:rsidRDefault="00E81E7A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u w:val="single"/>
        </w:rPr>
        <w:t>KAYIT DONDURMA GEREKÇESİ</w:t>
      </w:r>
    </w:p>
    <w:p w14:paraId="2AE94D68" w14:textId="77777777" w:rsidR="00BD6274" w:rsidRPr="00C469C3" w:rsidRDefault="00E81E7A" w:rsidP="00BD6274">
      <w:pPr>
        <w:rPr>
          <w:i/>
          <w:sz w:val="20"/>
          <w:szCs w:val="20"/>
        </w:rPr>
      </w:pPr>
      <w:r w:rsidRPr="00C469C3">
        <w:rPr>
          <w:b/>
          <w:sz w:val="22"/>
          <w:szCs w:val="22"/>
        </w:rPr>
        <w:t xml:space="preserve"> </w:t>
      </w:r>
      <w:r w:rsidR="00BD6274" w:rsidRPr="00C469C3">
        <w:rPr>
          <w:i/>
          <w:sz w:val="20"/>
          <w:szCs w:val="20"/>
          <w:vertAlign w:val="superscript"/>
        </w:rPr>
        <w:t>*</w:t>
      </w:r>
      <w:r w:rsidR="00BD6274" w:rsidRPr="00C469C3">
        <w:rPr>
          <w:i/>
          <w:sz w:val="20"/>
          <w:szCs w:val="20"/>
        </w:rPr>
        <w:t>Lütfen gerekçenizi açık bir şekilde yukarıdaki kutucuğa yazınız.</w:t>
      </w:r>
    </w:p>
    <w:p w14:paraId="534B525E" w14:textId="77777777" w:rsidR="00E81E7A" w:rsidRDefault="00E81E7A" w:rsidP="00E81E7A">
      <w:pPr>
        <w:tabs>
          <w:tab w:val="left" w:pos="1980"/>
          <w:tab w:val="left" w:pos="5760"/>
        </w:tabs>
        <w:rPr>
          <w:b/>
        </w:rPr>
      </w:pPr>
    </w:p>
    <w:p w14:paraId="3BE6727C" w14:textId="59A5FF27" w:rsidR="00BD6274" w:rsidRPr="00C469C3" w:rsidRDefault="00BD6274" w:rsidP="00C469C3">
      <w:pPr>
        <w:tabs>
          <w:tab w:val="left" w:pos="900"/>
          <w:tab w:val="left" w:pos="4680"/>
          <w:tab w:val="left" w:pos="7020"/>
        </w:tabs>
        <w:spacing w:line="220" w:lineRule="atLeast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Öğrencinin İmzası</w:t>
      </w:r>
    </w:p>
    <w:p w14:paraId="12C2D4EB" w14:textId="77777777" w:rsidR="00BD6274" w:rsidRDefault="00BD6274" w:rsidP="00E81E7A">
      <w:pPr>
        <w:tabs>
          <w:tab w:val="left" w:pos="1980"/>
          <w:tab w:val="left" w:pos="5760"/>
        </w:tabs>
        <w:rPr>
          <w:b/>
        </w:rPr>
      </w:pPr>
    </w:p>
    <w:p w14:paraId="576EF4FD" w14:textId="0D86591A" w:rsidR="00833521" w:rsidRPr="00BD6274" w:rsidRDefault="00E81E7A" w:rsidP="00BD6274">
      <w:pPr>
        <w:tabs>
          <w:tab w:val="left" w:pos="1980"/>
          <w:tab w:val="left" w:pos="5760"/>
        </w:tabs>
        <w:rPr>
          <w:i/>
          <w:sz w:val="22"/>
          <w:szCs w:val="22"/>
        </w:rPr>
      </w:pPr>
      <w:r>
        <w:rPr>
          <w:b/>
        </w:rPr>
        <w:t xml:space="preserve">EK: </w:t>
      </w:r>
      <w:r>
        <w:rPr>
          <w:i/>
          <w:sz w:val="22"/>
          <w:szCs w:val="22"/>
        </w:rPr>
        <w:t>Mazeretini Gösterir Belge</w:t>
      </w:r>
      <w:r w:rsidR="00C469C3">
        <w:rPr>
          <w:i/>
          <w:sz w:val="22"/>
          <w:szCs w:val="22"/>
        </w:rPr>
        <w:t>(ler)</w:t>
      </w:r>
    </w:p>
    <w:p w14:paraId="4D3E1E77" w14:textId="77777777" w:rsidR="00E81E7A" w:rsidRDefault="00E81E7A" w:rsidP="00833521">
      <w:pPr>
        <w:tabs>
          <w:tab w:val="left" w:pos="2700"/>
        </w:tabs>
        <w:rPr>
          <w:sz w:val="22"/>
          <w:szCs w:val="22"/>
        </w:rPr>
      </w:pPr>
    </w:p>
    <w:p w14:paraId="6323991D" w14:textId="77777777" w:rsidR="001C63FA" w:rsidRDefault="001C63FA" w:rsidP="00833521">
      <w:pPr>
        <w:tabs>
          <w:tab w:val="left" w:pos="2700"/>
        </w:tabs>
        <w:rPr>
          <w:sz w:val="22"/>
          <w:szCs w:val="22"/>
        </w:rPr>
      </w:pPr>
    </w:p>
    <w:p w14:paraId="67B5DE3A" w14:textId="76818F70" w:rsidR="00E81E7A" w:rsidRDefault="00E81E7A" w:rsidP="00E81E7A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E</w:t>
      </w:r>
      <w:r w:rsidRPr="00E81E7A">
        <w:rPr>
          <w:sz w:val="22"/>
          <w:szCs w:val="22"/>
        </w:rPr>
        <w:t xml:space="preserve">skı̇şehı̇r Teknı̇k Ünı̇versı̇tesı̇ Haklı </w:t>
      </w:r>
      <w:r>
        <w:rPr>
          <w:sz w:val="22"/>
          <w:szCs w:val="22"/>
        </w:rPr>
        <w:t>v</w:t>
      </w:r>
      <w:r w:rsidRPr="00E81E7A">
        <w:rPr>
          <w:sz w:val="22"/>
          <w:szCs w:val="22"/>
        </w:rPr>
        <w:t xml:space="preserve">e Geçerli̇ Nedenlere İlı̇şkı̇n Usul </w:t>
      </w:r>
      <w:r>
        <w:rPr>
          <w:sz w:val="22"/>
          <w:szCs w:val="22"/>
        </w:rPr>
        <w:t>v</w:t>
      </w:r>
      <w:r w:rsidRPr="00E81E7A">
        <w:rPr>
          <w:sz w:val="22"/>
          <w:szCs w:val="22"/>
        </w:rPr>
        <w:t>e Esaslar</w:t>
      </w:r>
      <w:r>
        <w:rPr>
          <w:sz w:val="22"/>
          <w:szCs w:val="22"/>
        </w:rPr>
        <w:t xml:space="preserve"> için </w:t>
      </w:r>
      <w:hyperlink r:id="rId9" w:history="1">
        <w:r w:rsidRPr="00E81E7A">
          <w:rPr>
            <w:rStyle w:val="Kpr"/>
            <w:sz w:val="22"/>
            <w:szCs w:val="22"/>
          </w:rPr>
          <w:t>tıklayınız</w:t>
        </w:r>
      </w:hyperlink>
      <w:r>
        <w:rPr>
          <w:sz w:val="22"/>
          <w:szCs w:val="22"/>
        </w:rPr>
        <w:t>.</w:t>
      </w:r>
    </w:p>
    <w:p w14:paraId="486E3911" w14:textId="77777777" w:rsidR="006A27C1" w:rsidRDefault="006A27C1" w:rsidP="006A27C1">
      <w:pPr>
        <w:pStyle w:val="AltBilgi"/>
        <w:jc w:val="both"/>
        <w:rPr>
          <w:i/>
          <w:iCs/>
          <w:color w:val="767171" w:themeColor="background2" w:themeShade="80"/>
          <w:sz w:val="20"/>
          <w:szCs w:val="20"/>
          <w:vertAlign w:val="superscript"/>
        </w:rPr>
      </w:pPr>
    </w:p>
    <w:p w14:paraId="5A620661" w14:textId="5AEBD62A" w:rsidR="006A27C1" w:rsidRPr="00643F7D" w:rsidRDefault="006A27C1" w:rsidP="006A27C1">
      <w:pPr>
        <w:pStyle w:val="AltBilgi"/>
        <w:jc w:val="both"/>
        <w:rPr>
          <w:i/>
          <w:iCs/>
          <w:color w:val="767171" w:themeColor="background2" w:themeShade="80"/>
          <w:sz w:val="20"/>
          <w:szCs w:val="20"/>
        </w:rPr>
      </w:pPr>
      <w:r w:rsidRPr="00643F7D">
        <w:rPr>
          <w:i/>
          <w:iCs/>
          <w:color w:val="767171" w:themeColor="background2" w:themeShade="80"/>
          <w:sz w:val="20"/>
          <w:szCs w:val="20"/>
          <w:vertAlign w:val="superscript"/>
        </w:rPr>
        <w:t>*</w:t>
      </w:r>
      <w:r w:rsidRPr="00643F7D">
        <w:rPr>
          <w:i/>
          <w:iCs/>
          <w:color w:val="767171" w:themeColor="background2" w:themeShade="80"/>
          <w:sz w:val="20"/>
          <w:szCs w:val="20"/>
        </w:rPr>
        <w:t xml:space="preserve">Bu </w:t>
      </w:r>
      <w:r>
        <w:rPr>
          <w:i/>
          <w:iCs/>
          <w:color w:val="767171" w:themeColor="background2" w:themeShade="80"/>
          <w:sz w:val="20"/>
          <w:szCs w:val="20"/>
        </w:rPr>
        <w:t xml:space="preserve">form </w:t>
      </w:r>
      <w:r w:rsidRPr="00643F7D">
        <w:rPr>
          <w:i/>
          <w:iCs/>
          <w:color w:val="767171" w:themeColor="background2" w:themeShade="80"/>
          <w:sz w:val="20"/>
          <w:szCs w:val="20"/>
        </w:rPr>
        <w:t xml:space="preserve">öğrenci tarafından doldurularak </w:t>
      </w:r>
      <w:r w:rsidRPr="005B4BBB">
        <w:rPr>
          <w:i/>
          <w:iCs/>
          <w:color w:val="767171" w:themeColor="background2" w:themeShade="80"/>
          <w:sz w:val="20"/>
          <w:szCs w:val="20"/>
        </w:rPr>
        <w:t>lee@eskisehir.edu.tr</w:t>
      </w:r>
      <w:r>
        <w:rPr>
          <w:i/>
          <w:iCs/>
          <w:color w:val="767171" w:themeColor="background2" w:themeShade="80"/>
          <w:sz w:val="20"/>
          <w:szCs w:val="20"/>
        </w:rPr>
        <w:t xml:space="preserve"> adresine </w:t>
      </w:r>
      <w:r>
        <w:rPr>
          <w:i/>
          <w:iCs/>
          <w:color w:val="767171" w:themeColor="background2" w:themeShade="80"/>
          <w:sz w:val="20"/>
          <w:szCs w:val="20"/>
        </w:rPr>
        <w:t>e-posta</w:t>
      </w:r>
      <w:r>
        <w:rPr>
          <w:i/>
          <w:iCs/>
          <w:color w:val="767171" w:themeColor="background2" w:themeShade="80"/>
          <w:sz w:val="20"/>
          <w:szCs w:val="20"/>
        </w:rPr>
        <w:t xml:space="preserve"> yoluyla</w:t>
      </w:r>
      <w:r w:rsidRPr="00643F7D">
        <w:rPr>
          <w:i/>
          <w:iCs/>
          <w:color w:val="767171" w:themeColor="background2" w:themeShade="80"/>
          <w:sz w:val="20"/>
          <w:szCs w:val="20"/>
        </w:rPr>
        <w:t xml:space="preserve"> iletilecektir.</w:t>
      </w:r>
    </w:p>
    <w:p w14:paraId="49056890" w14:textId="77777777" w:rsidR="006A27C1" w:rsidRDefault="006A27C1" w:rsidP="00E81E7A">
      <w:pPr>
        <w:pStyle w:val="AltBilgi"/>
        <w:rPr>
          <w:sz w:val="22"/>
          <w:szCs w:val="22"/>
        </w:rPr>
      </w:pPr>
    </w:p>
    <w:sectPr w:rsidR="006A27C1" w:rsidSect="005B4BBB">
      <w:headerReference w:type="default" r:id="rId10"/>
      <w:pgSz w:w="11906" w:h="16838"/>
      <w:pgMar w:top="426" w:right="1418" w:bottom="28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AE8A7" w14:textId="77777777" w:rsidR="00BF5138" w:rsidRDefault="00BF5138" w:rsidP="005E7150">
      <w:r>
        <w:separator/>
      </w:r>
    </w:p>
  </w:endnote>
  <w:endnote w:type="continuationSeparator" w:id="0">
    <w:p w14:paraId="07F9A1FB" w14:textId="77777777" w:rsidR="00BF5138" w:rsidRDefault="00BF5138" w:rsidP="005E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ill Sans MT Pro Medium">
    <w:altName w:val="Calibri"/>
    <w:panose1 w:val="020B0602020104020203"/>
    <w:charset w:val="00"/>
    <w:family w:val="swiss"/>
    <w:notTrueType/>
    <w:pitch w:val="variable"/>
    <w:sig w:usb0="A00000AF" w:usb1="5000205A" w:usb2="00000000" w:usb3="00000000" w:csb0="0000009B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1F491" w14:textId="77777777" w:rsidR="00BF5138" w:rsidRDefault="00BF5138" w:rsidP="005E7150">
      <w:r>
        <w:separator/>
      </w:r>
    </w:p>
  </w:footnote>
  <w:footnote w:type="continuationSeparator" w:id="0">
    <w:p w14:paraId="5AB42460" w14:textId="77777777" w:rsidR="00BF5138" w:rsidRDefault="00BF5138" w:rsidP="005E7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E2A6" w14:textId="77777777" w:rsidR="005E7150" w:rsidRPr="009463DA" w:rsidRDefault="005E7150" w:rsidP="005E7150">
    <w:pPr>
      <w:jc w:val="center"/>
      <w:rPr>
        <w:sz w:val="10"/>
        <w:szCs w:val="22"/>
      </w:rPr>
    </w:pPr>
    <w:r w:rsidRPr="009463DA">
      <w:rPr>
        <w:rFonts w:ascii="Gill Sans MT Pro Medium" w:eastAsia="+mn-ea" w:hAnsi="Gill Sans MT Pro Medium" w:cs="+mn-cs"/>
        <w:b/>
        <w:bCs/>
        <w:noProof/>
        <w:color w:val="2E2E2E"/>
        <w:kern w:val="24"/>
        <w:sz w:val="28"/>
        <w:szCs w:val="54"/>
      </w:rPr>
      <w:drawing>
        <wp:anchor distT="0" distB="0" distL="114300" distR="114300" simplePos="0" relativeHeight="251659264" behindDoc="0" locked="0" layoutInCell="1" allowOverlap="1" wp14:anchorId="6AFC225E" wp14:editId="3B0D1443">
          <wp:simplePos x="0" y="0"/>
          <wp:positionH relativeFrom="column">
            <wp:posOffset>261620</wp:posOffset>
          </wp:positionH>
          <wp:positionV relativeFrom="paragraph">
            <wp:posOffset>-69214</wp:posOffset>
          </wp:positionV>
          <wp:extent cx="771525" cy="761216"/>
          <wp:effectExtent l="0" t="0" r="0" b="1270"/>
          <wp:wrapNone/>
          <wp:docPr id="5" name="Resim 5">
            <a:extLst xmlns:a="http://schemas.openxmlformats.org/drawingml/2006/main">
              <a:ext uri="{FF2B5EF4-FFF2-40B4-BE49-F238E27FC236}">
                <a16:creationId xmlns:a16="http://schemas.microsoft.com/office/drawing/2014/main" id="{D4C6E582-A35F-4B6F-89B7-9A13E52552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>
                    <a:extLst>
                      <a:ext uri="{FF2B5EF4-FFF2-40B4-BE49-F238E27FC236}">
                        <a16:creationId xmlns:a16="http://schemas.microsoft.com/office/drawing/2014/main" id="{D4C6E582-A35F-4B6F-89B7-9A13E525525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53" cy="765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63DA">
      <w:rPr>
        <w:rFonts w:ascii="Gill Sans MT Pro Medium" w:eastAsia="+mn-ea" w:hAnsi="Gill Sans MT Pro Medium" w:cs="+mn-cs"/>
        <w:b/>
        <w:bCs/>
        <w:color w:val="2E2E2E"/>
        <w:kern w:val="24"/>
        <w:sz w:val="28"/>
        <w:szCs w:val="54"/>
      </w:rPr>
      <w:t>ESKİŞEHİR TEKNİK ÜNİVERSİTESİ</w:t>
    </w:r>
  </w:p>
  <w:p w14:paraId="0CA9A35E" w14:textId="77777777" w:rsidR="005E7150" w:rsidRPr="009463DA" w:rsidRDefault="005E7150" w:rsidP="005E7150">
    <w:pPr>
      <w:jc w:val="center"/>
      <w:rPr>
        <w:sz w:val="10"/>
        <w:szCs w:val="22"/>
      </w:rPr>
    </w:pPr>
    <w:r w:rsidRPr="009463DA">
      <w:rPr>
        <w:rFonts w:ascii="Gill Sans MT Pro Medium" w:eastAsia="+mn-ea" w:hAnsi="Gill Sans MT Pro Medium" w:cs="+mn-cs"/>
        <w:b/>
        <w:bCs/>
        <w:color w:val="2E2E2E"/>
        <w:kern w:val="24"/>
        <w:sz w:val="28"/>
        <w:szCs w:val="54"/>
      </w:rPr>
      <w:t>LİSANSÜSTÜ EĞİTİM ENSTİTÜSÜ</w:t>
    </w:r>
  </w:p>
  <w:p w14:paraId="62ED154D" w14:textId="77777777" w:rsidR="005E7150" w:rsidRPr="009463DA" w:rsidRDefault="005E7150" w:rsidP="005E7150">
    <w:pPr>
      <w:jc w:val="center"/>
      <w:rPr>
        <w:sz w:val="16"/>
        <w:szCs w:val="22"/>
      </w:rPr>
    </w:pPr>
    <w:r w:rsidRPr="009463DA">
      <w:rPr>
        <w:rFonts w:ascii="Gill Sans MT Pro Medium" w:eastAsia="+mn-ea" w:hAnsi="Gill Sans MT Pro Medium" w:cs="+mn-cs"/>
        <w:color w:val="2E2E2E"/>
        <w:kern w:val="24"/>
        <w:sz w:val="20"/>
        <w:szCs w:val="30"/>
      </w:rPr>
      <w:t>ESKİŞEHİR TECHNICAL UNIVERSITY</w:t>
    </w:r>
  </w:p>
  <w:p w14:paraId="76AA5452" w14:textId="47F1106A" w:rsidR="00833521" w:rsidRPr="009463DA" w:rsidRDefault="005E7150" w:rsidP="009463DA">
    <w:pPr>
      <w:jc w:val="center"/>
      <w:rPr>
        <w:sz w:val="16"/>
        <w:szCs w:val="22"/>
      </w:rPr>
    </w:pPr>
    <w:r w:rsidRPr="009463DA">
      <w:rPr>
        <w:rFonts w:ascii="Gill Sans MT Pro Medium" w:eastAsia="+mn-ea" w:hAnsi="Gill Sans MT Pro Medium" w:cs="+mn-cs"/>
        <w:color w:val="2E2E2E"/>
        <w:kern w:val="24"/>
        <w:sz w:val="20"/>
        <w:szCs w:val="30"/>
      </w:rPr>
      <w:t>INSTITUTE OF GRADUATE PROGRAMS</w:t>
    </w:r>
    <w:r w:rsidR="00833521">
      <w:rPr>
        <w:rFonts w:ascii="Gill Sans MT Pro Medium" w:eastAsia="+mn-ea" w:hAnsi="Gill Sans MT Pro Medium" w:cs="+mn-cs"/>
        <w:noProof/>
        <w:color w:val="2E2E2E"/>
        <w:kern w:val="24"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B33986" wp14:editId="02B2CD42">
              <wp:simplePos x="0" y="0"/>
              <wp:positionH relativeFrom="column">
                <wp:posOffset>-919480</wp:posOffset>
              </wp:positionH>
              <wp:positionV relativeFrom="paragraph">
                <wp:posOffset>274955</wp:posOffset>
              </wp:positionV>
              <wp:extent cx="7560000" cy="0"/>
              <wp:effectExtent l="0" t="0" r="9525" b="1270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820F54" id="Düz Bağlayıcı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4pt,21.65pt" to="522.9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" strokecolor="black [3213]" strokeweight="1pt">
              <v:stroke joinstyle="miter"/>
            </v:line>
          </w:pict>
        </mc:Fallback>
      </mc:AlternateContent>
    </w:r>
  </w:p>
  <w:p w14:paraId="7F71B6AF" w14:textId="77777777" w:rsidR="00833521" w:rsidRDefault="008335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B6973"/>
    <w:multiLevelType w:val="hybridMultilevel"/>
    <w:tmpl w:val="6818F984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F14C5"/>
    <w:multiLevelType w:val="hybridMultilevel"/>
    <w:tmpl w:val="1CECED8E"/>
    <w:lvl w:ilvl="0" w:tplc="DDD82D66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 w15:restartNumberingAfterBreak="0">
    <w:nsid w:val="5E3567DB"/>
    <w:multiLevelType w:val="hybridMultilevel"/>
    <w:tmpl w:val="335CD0F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6398199">
    <w:abstractNumId w:val="2"/>
  </w:num>
  <w:num w:numId="2" w16cid:durableId="1947539422">
    <w:abstractNumId w:val="1"/>
  </w:num>
  <w:num w:numId="3" w16cid:durableId="1737508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8BE"/>
    <w:rsid w:val="00103B76"/>
    <w:rsid w:val="001210DD"/>
    <w:rsid w:val="001C63FA"/>
    <w:rsid w:val="00230BFF"/>
    <w:rsid w:val="002B581D"/>
    <w:rsid w:val="002F0C8C"/>
    <w:rsid w:val="00367B1B"/>
    <w:rsid w:val="00381645"/>
    <w:rsid w:val="003A7749"/>
    <w:rsid w:val="003C4891"/>
    <w:rsid w:val="005269AF"/>
    <w:rsid w:val="00590E84"/>
    <w:rsid w:val="005B4BBB"/>
    <w:rsid w:val="005B6625"/>
    <w:rsid w:val="005E7150"/>
    <w:rsid w:val="00616381"/>
    <w:rsid w:val="00664BE9"/>
    <w:rsid w:val="00665B1A"/>
    <w:rsid w:val="006A27C1"/>
    <w:rsid w:val="00702D29"/>
    <w:rsid w:val="00833521"/>
    <w:rsid w:val="00875C22"/>
    <w:rsid w:val="00877DCE"/>
    <w:rsid w:val="009463DA"/>
    <w:rsid w:val="00963DE3"/>
    <w:rsid w:val="00A005B5"/>
    <w:rsid w:val="00A70FFD"/>
    <w:rsid w:val="00B35D7F"/>
    <w:rsid w:val="00BD6274"/>
    <w:rsid w:val="00BF5138"/>
    <w:rsid w:val="00C469C3"/>
    <w:rsid w:val="00D318BE"/>
    <w:rsid w:val="00D726DA"/>
    <w:rsid w:val="00DF4C20"/>
    <w:rsid w:val="00E81E7A"/>
    <w:rsid w:val="00F0676B"/>
    <w:rsid w:val="00F87193"/>
    <w:rsid w:val="00FE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0478D6"/>
  <w15:chartTrackingRefBased/>
  <w15:docId w15:val="{4CA79D83-E105-4088-8A20-AA9AC60F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71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E715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E71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E7150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81E7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81E7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E81E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374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.eskisehir.edu.tr/Uploads/lee/files/hakl%c4%b1_ve_gecerli_nedenlere%20iliskin_usul%20ve%20esaslar_2018_12_03_G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skisehir.edu.tr/Uploads/www/files/usul-esas/Eski%C5%9Fehir%20Teknik%20%C3%9Cniversitesinde%20Hakl%C4%B1%20ve%20Ge%C3%A7erli%20Nedenlere%20%C4%B0li%C5%9Fkin%20Usul%20ve%20Esasla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D71E-DDB1-4A1C-AA03-7DC31A8F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Administrator</dc:creator>
  <cp:keywords/>
  <cp:lastModifiedBy>Hüseyin Ersin</cp:lastModifiedBy>
  <cp:revision>7</cp:revision>
  <cp:lastPrinted>2012-11-12T07:28:00Z</cp:lastPrinted>
  <dcterms:created xsi:type="dcterms:W3CDTF">2020-12-06T13:20:00Z</dcterms:created>
  <dcterms:modified xsi:type="dcterms:W3CDTF">2024-01-03T14:40:00Z</dcterms:modified>
</cp:coreProperties>
</file>